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0.2020</w:t>
      </w:r>
    </w:p>
    <w:p w:rsidR="009B4271" w:rsidRPr="00AF318E" w:rsidRDefault="00922B2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22B2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MONT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996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50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50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pohotovostní služby v roce 2021. Jedná se o tyto termíny: 9., 10., 30. a 31. ledna, 20. a 21. února, 13. a 14. března, 3., 4., 24. a 25. dubna, 15. a 16. května, 5., 6., 26. a 27. června, 17. a 18. července, 7., 8., 28. a 29. srpna, 18. a 19. září, 9., 10., 30. a 31. října, 20. a 21. listopadu a 11. a 12. prosince 2021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31C35" w:rsidRDefault="00922B2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31C35">
        <w:br w:type="page"/>
      </w:r>
    </w:p>
    <w:p w:rsidR="00131C35" w:rsidRDefault="00131C35">
      <w:r>
        <w:lastRenderedPageBreak/>
        <w:t xml:space="preserve">Datum potvrzení objednávky dodavatelem:  </w:t>
      </w:r>
      <w:r w:rsidR="00922B2E">
        <w:t>10.11.2020</w:t>
      </w:r>
    </w:p>
    <w:p w:rsidR="00131C35" w:rsidRDefault="00131C35">
      <w:r>
        <w:t>Potvrzení objednávky:</w:t>
      </w:r>
    </w:p>
    <w:p w:rsidR="00922B2E" w:rsidRDefault="00922B2E">
      <w:r>
        <w:t xml:space="preserve">From: </w:t>
      </w:r>
    </w:p>
    <w:p w:rsidR="00922B2E" w:rsidRDefault="00922B2E">
      <w:r>
        <w:t>Sent: Tuesday, November 10, 2020 11:35 AM</w:t>
      </w:r>
    </w:p>
    <w:p w:rsidR="00922B2E" w:rsidRDefault="00922B2E">
      <w:r>
        <w:t xml:space="preserve">To: </w:t>
      </w:r>
    </w:p>
    <w:p w:rsidR="00922B2E" w:rsidRDefault="00922B2E">
      <w:r>
        <w:t>Subject: Re: FW: Message from "MP2004RV"</w:t>
      </w:r>
    </w:p>
    <w:p w:rsidR="00922B2E" w:rsidRDefault="00922B2E"/>
    <w:p w:rsidR="00922B2E" w:rsidRDefault="00922B2E">
      <w:r>
        <w:t>Dobrý den</w:t>
      </w:r>
    </w:p>
    <w:p w:rsidR="00922B2E" w:rsidRDefault="00922B2E">
      <w:r>
        <w:t>Děkujeme za zaslání objednávky, kterou tímto potvrzujeme.</w:t>
      </w:r>
    </w:p>
    <w:p w:rsidR="00922B2E" w:rsidRDefault="00922B2E">
      <w:r>
        <w:t>S pozdravem</w:t>
      </w:r>
    </w:p>
    <w:p w:rsidR="00922B2E" w:rsidRDefault="00922B2E"/>
    <w:p w:rsidR="00922B2E" w:rsidRDefault="00922B2E"/>
    <w:p w:rsidR="00922B2E" w:rsidRDefault="00922B2E">
      <w:r>
        <w:t>STAVMONTA spol. s r.o.</w:t>
      </w:r>
    </w:p>
    <w:p w:rsidR="00922B2E" w:rsidRDefault="00922B2E"/>
    <w:p w:rsidR="00922B2E" w:rsidRDefault="00922B2E"/>
    <w:p w:rsidR="00131C35" w:rsidRDefault="00131C3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35" w:rsidRDefault="00131C35" w:rsidP="000071C6">
      <w:pPr>
        <w:spacing w:after="0" w:line="240" w:lineRule="auto"/>
      </w:pPr>
      <w:r>
        <w:separator/>
      </w:r>
    </w:p>
  </w:endnote>
  <w:endnote w:type="continuationSeparator" w:id="0">
    <w:p w:rsidR="00131C35" w:rsidRDefault="00131C3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22B2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35" w:rsidRDefault="00131C35" w:rsidP="000071C6">
      <w:pPr>
        <w:spacing w:after="0" w:line="240" w:lineRule="auto"/>
      </w:pPr>
      <w:r>
        <w:separator/>
      </w:r>
    </w:p>
  </w:footnote>
  <w:footnote w:type="continuationSeparator" w:id="0">
    <w:p w:rsidR="00131C35" w:rsidRDefault="00131C3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31C35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2B2E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2A53118-175E-4AC1-A4FF-E06D9C6D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7566-663B-43A0-A120-B04208398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A39A4-DCE8-42D8-BACF-AD8C81B4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3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20-11-10T12:39:00Z</dcterms:created>
  <dcterms:modified xsi:type="dcterms:W3CDTF">2020-11-10T12:39:00Z</dcterms:modified>
</cp:coreProperties>
</file>